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342_CONGENITAL HEART DISEASE_p18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342_CONGENITAL HEART DISEASE_p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4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342_CONGENITAL HEART DISEASE_p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